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527886" w:rsidRDefault="00420869" w:rsidP="00FB7C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4324B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bookmarkStart w:id="0" w:name="_GoBack"/>
            <w:bookmarkEnd w:id="0"/>
            <w:r w:rsidRPr="00527886">
              <w:t>-</w:t>
            </w:r>
          </w:p>
        </w:tc>
      </w:tr>
      <w:tr w:rsidR="00420869" w:rsidTr="00FB7CB4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 xml:space="preserve">Kamil </w:t>
            </w:r>
            <w:proofErr w:type="spellStart"/>
            <w:r w:rsidRPr="00B6333D">
              <w:rPr>
                <w:rFonts w:ascii="Times New Roman" w:hAnsi="Times New Roman" w:cs="Times New Roman"/>
                <w:b/>
              </w:rPr>
              <w:t>Or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FB7CB4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F756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223E86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FB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FB7CB4" w:rsidP="00FB7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20869"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  <w:p w:rsidR="00FB7CB4" w:rsidRPr="00B6333D" w:rsidRDefault="00FB7CB4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FB7CB4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B7CB4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B7CB4">
        <w:rPr>
          <w:rFonts w:ascii="Times New Roman" w:hAnsi="Times New Roman" w:cs="Times New Roman"/>
        </w:rPr>
        <w:t>10</w:t>
      </w:r>
      <w:r w:rsidRPr="00B37E67">
        <w:rPr>
          <w:rFonts w:ascii="Times New Roman" w:hAnsi="Times New Roman" w:cs="Times New Roman"/>
        </w:rPr>
        <w:t xml:space="preserve"> porządku obrad</w:t>
      </w:r>
    </w:p>
    <w:p w:rsidR="00FB7CB4" w:rsidRPr="00FB7CB4" w:rsidRDefault="00B37E67" w:rsidP="00FB7CB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B7CB4" w:rsidRPr="00FB7C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sokości stawek opłat za usunięcie pojazdu z drogi i jego przechowywanie na parkingu strzeżonym oraz wysokości kosztów powstałych w razie odstąpienia od usunięcia pojazdu.</w:t>
      </w:r>
    </w:p>
    <w:p w:rsidR="00FB7CB4" w:rsidRPr="00FB7CB4" w:rsidRDefault="00FB7CB4" w:rsidP="00FB7CB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4718F"/>
    <w:rsid w:val="00B6333D"/>
    <w:rsid w:val="00B717A6"/>
    <w:rsid w:val="00B81A8A"/>
    <w:rsid w:val="00BC0C3F"/>
    <w:rsid w:val="00F7562C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A18D-375D-4437-AC62-D9785CA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22:00Z</dcterms:created>
  <dcterms:modified xsi:type="dcterms:W3CDTF">2020-12-23T09:22:00Z</dcterms:modified>
</cp:coreProperties>
</file>